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70"/>
        <w:gridCol w:w="6555"/>
      </w:tblGrid>
      <w:tr w:rsidR="00A662B3" w14:paraId="665C9A9E" w14:textId="77777777" w:rsidTr="00707549">
        <w:trPr>
          <w:trHeight w:val="20"/>
        </w:trPr>
        <w:tc>
          <w:tcPr>
            <w:tcW w:w="1607" w:type="pct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0D07B202" w14:textId="3F27C05B" w:rsidR="00A662B3" w:rsidRPr="00F97060" w:rsidRDefault="001E0453" w:rsidP="00F97060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730B3A46" wp14:editId="083F6E7E">
                  <wp:extent cx="1680210" cy="168703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500" cy="169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F7D">
              <w:t>Tom Nook</w:t>
            </w:r>
          </w:p>
        </w:tc>
        <w:tc>
          <w:tcPr>
            <w:tcW w:w="134" w:type="pct"/>
            <w:vMerge w:val="restart"/>
            <w:tcBorders>
              <w:left w:val="single" w:sz="18" w:space="0" w:color="45B9EC" w:themeColor="accent4"/>
            </w:tcBorders>
          </w:tcPr>
          <w:p w14:paraId="7B44BE21" w14:textId="77777777" w:rsidR="00A662B3" w:rsidRPr="00F57962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173EFC2A" w14:textId="768B78E9" w:rsidR="00A662B3" w:rsidRPr="00F57962" w:rsidRDefault="00F57962" w:rsidP="008D107A">
            <w:pPr>
              <w:pStyle w:val="Info"/>
              <w:rPr>
                <w:b/>
                <w:bCs/>
              </w:rPr>
            </w:pPr>
            <w:r w:rsidRPr="00F57962">
              <w:rPr>
                <w:b/>
                <w:bCs/>
              </w:rPr>
              <w:t>Age:  30</w:t>
            </w:r>
          </w:p>
        </w:tc>
      </w:tr>
      <w:tr w:rsidR="00A662B3" w14:paraId="40659069" w14:textId="77777777" w:rsidTr="00707549">
        <w:trPr>
          <w:trHeight w:val="2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09A4848E" w14:textId="77777777" w:rsidR="00A662B3" w:rsidRDefault="00A662B3" w:rsidP="00D708AF">
            <w:pPr>
              <w:pStyle w:val="Name"/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077DF74F" w14:textId="77777777" w:rsidR="00A662B3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06853C43" w14:textId="32704A49" w:rsidR="00F57962" w:rsidRPr="00F57962" w:rsidRDefault="00F57962" w:rsidP="008D107A">
            <w:pPr>
              <w:pStyle w:val="Info"/>
              <w:rPr>
                <w:b/>
                <w:bCs/>
              </w:rPr>
            </w:pPr>
            <w:r w:rsidRPr="00F57962">
              <w:rPr>
                <w:b/>
                <w:bCs/>
              </w:rPr>
              <w:t>Status: not married</w:t>
            </w:r>
          </w:p>
        </w:tc>
      </w:tr>
      <w:tr w:rsidR="00A662B3" w14:paraId="6A713B1E" w14:textId="77777777" w:rsidTr="00707549">
        <w:trPr>
          <w:trHeight w:val="51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1361DD38" w14:textId="77777777" w:rsidR="00A662B3" w:rsidRDefault="00A662B3" w:rsidP="00D708AF">
            <w:pPr>
              <w:pStyle w:val="Name"/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2C70755A" w14:textId="77777777" w:rsidR="00A662B3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7152C686" w14:textId="7EDE9759" w:rsidR="00A662B3" w:rsidRDefault="00F57962" w:rsidP="008D107A">
            <w:pPr>
              <w:pStyle w:val="Info"/>
              <w:rPr>
                <w:b/>
                <w:bCs/>
              </w:rPr>
            </w:pPr>
            <w:r w:rsidRPr="00F57962">
              <w:rPr>
                <w:b/>
                <w:bCs/>
              </w:rPr>
              <w:t>Occupation:  Web Designer</w:t>
            </w:r>
          </w:p>
          <w:p w14:paraId="3C611DFB" w14:textId="77777777" w:rsidR="00F57962" w:rsidRPr="00F57962" w:rsidRDefault="00F57962" w:rsidP="008D107A">
            <w:pPr>
              <w:pStyle w:val="Info"/>
              <w:rPr>
                <w:b/>
                <w:bCs/>
              </w:rPr>
            </w:pPr>
          </w:p>
          <w:p w14:paraId="0F96F1CD" w14:textId="7492D8B4" w:rsidR="00A662B3" w:rsidRPr="00F57962" w:rsidRDefault="00F57962" w:rsidP="008D107A">
            <w:pPr>
              <w:pStyle w:val="Info"/>
              <w:rPr>
                <w:b/>
                <w:bCs/>
              </w:rPr>
            </w:pPr>
            <w:r w:rsidRPr="00F57962">
              <w:rPr>
                <w:b/>
                <w:bCs/>
              </w:rPr>
              <w:t>Location:  New York City, NY</w:t>
            </w:r>
          </w:p>
          <w:p w14:paraId="2CC70756" w14:textId="67880E1F" w:rsidR="00A662B3" w:rsidRPr="00F57962" w:rsidRDefault="00A662B3" w:rsidP="008D107A">
            <w:pPr>
              <w:pStyle w:val="Info"/>
              <w:rPr>
                <w:b/>
                <w:bCs/>
              </w:rPr>
            </w:pPr>
          </w:p>
        </w:tc>
      </w:tr>
      <w:tr w:rsidR="003934E3" w14:paraId="253F1002" w14:textId="77777777" w:rsidTr="00707549">
        <w:trPr>
          <w:trHeight w:val="16"/>
        </w:trPr>
        <w:tc>
          <w:tcPr>
            <w:tcW w:w="1607" w:type="pct"/>
            <w:tcBorders>
              <w:top w:val="single" w:sz="18" w:space="0" w:color="45B9EC" w:themeColor="accent4"/>
            </w:tcBorders>
          </w:tcPr>
          <w:p w14:paraId="14F5D5AD" w14:textId="77777777" w:rsidR="003934E3" w:rsidRDefault="003934E3" w:rsidP="00F97060"/>
        </w:tc>
        <w:tc>
          <w:tcPr>
            <w:tcW w:w="134" w:type="pct"/>
          </w:tcPr>
          <w:p w14:paraId="36131747" w14:textId="77777777" w:rsidR="003934E3" w:rsidRDefault="003934E3" w:rsidP="00F97060"/>
        </w:tc>
        <w:tc>
          <w:tcPr>
            <w:tcW w:w="3259" w:type="pct"/>
          </w:tcPr>
          <w:p w14:paraId="1570D8EF" w14:textId="53BED819" w:rsidR="003934E3" w:rsidRPr="00CC29B8" w:rsidRDefault="00CC29B8" w:rsidP="00F97060">
            <w:pPr>
              <w:rPr>
                <w:b/>
                <w:bCs/>
                <w:sz w:val="36"/>
                <w:szCs w:val="36"/>
              </w:rPr>
            </w:pPr>
            <w:r w:rsidRPr="00CC29B8">
              <w:rPr>
                <w:b/>
                <w:bCs/>
                <w:sz w:val="36"/>
                <w:szCs w:val="36"/>
              </w:rPr>
              <w:t xml:space="preserve">Personal Profile </w:t>
            </w:r>
          </w:p>
        </w:tc>
      </w:tr>
      <w:tr w:rsidR="003934E3" w14:paraId="4308CE3D" w14:textId="77777777" w:rsidTr="00CC29B8">
        <w:trPr>
          <w:trHeight w:val="3300"/>
        </w:trPr>
        <w:tc>
          <w:tcPr>
            <w:tcW w:w="1607" w:type="pct"/>
          </w:tcPr>
          <w:p w14:paraId="7F55E5A1" w14:textId="5B3C69AF" w:rsidR="003934E3" w:rsidRPr="00707549" w:rsidRDefault="000F2D3F" w:rsidP="00707549">
            <w:pPr>
              <w:pStyle w:val="Heading2"/>
              <w:rPr>
                <w:rStyle w:val="Strong"/>
                <w:b/>
                <w:bCs w:val="0"/>
                <w:color w:val="auto"/>
              </w:rPr>
            </w:pPr>
            <w:r>
              <w:rPr>
                <w:rStyle w:val="Strong"/>
                <w:b/>
                <w:bCs w:val="0"/>
                <w:color w:val="auto"/>
              </w:rPr>
              <w:t>W</w:t>
            </w:r>
            <w:r>
              <w:rPr>
                <w:rStyle w:val="Strong"/>
                <w:b/>
                <w:color w:val="auto"/>
              </w:rPr>
              <w:t>ho is he?</w:t>
            </w:r>
          </w:p>
          <w:p w14:paraId="1D574794" w14:textId="49C1AE7B" w:rsidR="003934E3" w:rsidRDefault="002B1F7D" w:rsidP="00707549">
            <w:pPr>
              <w:pStyle w:val="Info"/>
              <w:rPr>
                <w:rFonts w:asciiTheme="majorEastAsia" w:eastAsiaTheme="majorEastAsia" w:hAnsiTheme="majorEastAsia" w:cstheme="minorHAns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inorHAnsi"/>
              </w:rPr>
              <w:t xml:space="preserve">Tom </w:t>
            </w:r>
            <w:proofErr w:type="gramStart"/>
            <w:r>
              <w:rPr>
                <w:rFonts w:asciiTheme="majorEastAsia" w:eastAsiaTheme="majorEastAsia" w:hAnsiTheme="majorEastAsia" w:cstheme="minorHAnsi"/>
              </w:rPr>
              <w:t xml:space="preserve">Nook </w:t>
            </w:r>
            <w:r w:rsidR="000F2D3F" w:rsidRPr="000F2D3F">
              <w:rPr>
                <w:rFonts w:asciiTheme="majorEastAsia" w:eastAsiaTheme="majorEastAsia" w:hAnsiTheme="majorEastAsia" w:cstheme="minorHAnsi"/>
              </w:rPr>
              <w:t xml:space="preserve"> </w:t>
            </w:r>
            <w:r w:rsidR="00746617">
              <w:rPr>
                <w:rFonts w:asciiTheme="majorEastAsia" w:eastAsiaTheme="majorEastAsia" w:hAnsiTheme="majorEastAsia" w:cstheme="minorHAnsi"/>
                <w:color w:val="000000"/>
                <w:sz w:val="19"/>
                <w:szCs w:val="19"/>
                <w:shd w:val="clear" w:color="auto" w:fill="FFFFFF"/>
              </w:rPr>
              <w:t>is</w:t>
            </w:r>
            <w:proofErr w:type="gramEnd"/>
            <w:r w:rsidR="00746617">
              <w:rPr>
                <w:rFonts w:asciiTheme="majorEastAsia" w:eastAsiaTheme="majorEastAsia" w:hAnsiTheme="majorEastAsia" w:cstheme="minorHAnsi"/>
                <w:color w:val="000000"/>
                <w:sz w:val="19"/>
                <w:szCs w:val="19"/>
                <w:shd w:val="clear" w:color="auto" w:fill="FFFFFF"/>
              </w:rPr>
              <w:t xml:space="preserve"> a </w:t>
            </w:r>
            <w:proofErr w:type="spellStart"/>
            <w:r w:rsidR="00987856">
              <w:rPr>
                <w:rFonts w:asciiTheme="majorEastAsia" w:eastAsiaTheme="majorEastAsia" w:hAnsiTheme="majorEastAsia" w:cstheme="minorHAnsi"/>
                <w:color w:val="000000"/>
                <w:sz w:val="19"/>
                <w:szCs w:val="19"/>
                <w:shd w:val="clear" w:color="auto" w:fill="FFFFFF"/>
              </w:rPr>
              <w:t>Javascript</w:t>
            </w:r>
            <w:proofErr w:type="spellEnd"/>
            <w:r w:rsidR="00987856">
              <w:rPr>
                <w:rFonts w:asciiTheme="majorEastAsia" w:eastAsiaTheme="majorEastAsia" w:hAnsiTheme="majorEastAsia" w:cstheme="minorHAnsi"/>
                <w:color w:val="000000"/>
                <w:sz w:val="19"/>
                <w:szCs w:val="19"/>
                <w:shd w:val="clear" w:color="auto" w:fill="FFFFFF"/>
              </w:rPr>
              <w:t xml:space="preserve"> Developer </w:t>
            </w:r>
            <w:r>
              <w:rPr>
                <w:rFonts w:asciiTheme="majorEastAsia" w:eastAsiaTheme="majorEastAsia" w:hAnsiTheme="majorEastAsia" w:cstheme="minorHAnsi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14:paraId="2A586E5D" w14:textId="6CBE2A01" w:rsidR="000F2D3F" w:rsidRDefault="000F2D3F" w:rsidP="00707549">
            <w:pPr>
              <w:pStyle w:val="Inf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5294301" w14:textId="568DE715" w:rsidR="00987856" w:rsidRDefault="00987856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/>
              </w:rPr>
              <w:t xml:space="preserve">He </w:t>
            </w:r>
            <w:proofErr w:type="gramStart"/>
            <w:r>
              <w:rPr>
                <w:rFonts w:asciiTheme="majorEastAsia" w:eastAsiaTheme="majorEastAsia" w:hAnsiTheme="majorEastAsia" w:cstheme="minorHAnsi"/>
              </w:rPr>
              <w:t>prefer</w:t>
            </w:r>
            <w:proofErr w:type="gramEnd"/>
            <w:r>
              <w:rPr>
                <w:rFonts w:asciiTheme="majorEastAsia" w:eastAsiaTheme="majorEastAsia" w:hAnsiTheme="majorEastAsia" w:cstheme="minorHAnsi"/>
              </w:rPr>
              <w:t xml:space="preserve"> </w:t>
            </w:r>
            <w:r w:rsidR="00344A1A">
              <w:rPr>
                <w:rFonts w:asciiTheme="majorEastAsia" w:eastAsiaTheme="majorEastAsia" w:hAnsiTheme="majorEastAsia" w:cstheme="minorHAnsi"/>
              </w:rPr>
              <w:t xml:space="preserve">to use his Sony Xperia </w:t>
            </w:r>
            <w:r>
              <w:rPr>
                <w:rFonts w:asciiTheme="majorEastAsia" w:eastAsiaTheme="majorEastAsia" w:hAnsiTheme="majorEastAsia" w:cstheme="minorHAnsi"/>
              </w:rPr>
              <w:t>Smartphone</w:t>
            </w:r>
          </w:p>
          <w:p w14:paraId="056910AF" w14:textId="2AB1C226" w:rsidR="000F2D3F" w:rsidRDefault="000F2D3F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</w:p>
          <w:p w14:paraId="3CFF15BE" w14:textId="77777777" w:rsidR="00987856" w:rsidRDefault="00746617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/>
              </w:rPr>
              <w:t>He likes to</w:t>
            </w:r>
            <w:r w:rsidR="002B1F7D">
              <w:rPr>
                <w:rFonts w:asciiTheme="majorEastAsia" w:eastAsiaTheme="majorEastAsia" w:hAnsiTheme="majorEastAsia" w:cstheme="minorHAnsi"/>
              </w:rPr>
              <w:t xml:space="preserve"> ask questions to better serve his customers</w:t>
            </w:r>
          </w:p>
          <w:p w14:paraId="7EC60434" w14:textId="77777777" w:rsidR="00987856" w:rsidRDefault="00987856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</w:p>
          <w:p w14:paraId="0071E49B" w14:textId="27021C9A" w:rsidR="000F2D3F" w:rsidRDefault="00987856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/>
              </w:rPr>
              <w:t>Tom likes to use Safari to</w:t>
            </w:r>
          </w:p>
          <w:p w14:paraId="3725EC28" w14:textId="62D52BE7" w:rsidR="000F2D3F" w:rsidRDefault="00987856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/>
              </w:rPr>
              <w:t xml:space="preserve"> Check stuff on the web. </w:t>
            </w:r>
          </w:p>
          <w:p w14:paraId="1A25F34B" w14:textId="3CF34A74" w:rsidR="000F2D3F" w:rsidRDefault="000F2D3F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</w:p>
          <w:p w14:paraId="5C7C258C" w14:textId="33BBDE42" w:rsidR="000F2D3F" w:rsidRPr="000F2D3F" w:rsidRDefault="000F2D3F" w:rsidP="00707549">
            <w:pPr>
              <w:pStyle w:val="Info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/>
              </w:rPr>
              <w:t xml:space="preserve"> </w:t>
            </w:r>
          </w:p>
          <w:p w14:paraId="508B4F75" w14:textId="14D82FCB" w:rsidR="00D708AF" w:rsidRDefault="00D708AF" w:rsidP="00707549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" w:type="pct"/>
          </w:tcPr>
          <w:p w14:paraId="0B740DC7" w14:textId="1AC7DB38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7E414FB3" w14:textId="34F82572" w:rsidR="00A662B3" w:rsidRPr="005F7BB5" w:rsidRDefault="002B1F7D" w:rsidP="00A662B3">
            <w:pPr>
              <w:pStyle w:val="BodyText"/>
            </w:pPr>
            <w:r>
              <w:t xml:space="preserve">Tom </w:t>
            </w:r>
            <w:proofErr w:type="gramStart"/>
            <w:r>
              <w:t xml:space="preserve">Nook </w:t>
            </w:r>
            <w:r w:rsidR="00CC29B8" w:rsidRPr="005F7BB5">
              <w:t xml:space="preserve"> is</w:t>
            </w:r>
            <w:proofErr w:type="gramEnd"/>
            <w:r w:rsidR="00CC29B8" w:rsidRPr="005F7BB5">
              <w:t xml:space="preserve"> a </w:t>
            </w:r>
            <w:r>
              <w:t>3</w:t>
            </w:r>
            <w:r w:rsidR="000F2D3F" w:rsidRPr="005F7BB5">
              <w:t>0</w:t>
            </w:r>
            <w:r w:rsidR="00CC29B8" w:rsidRPr="005F7BB5">
              <w:t>-years old and a</w:t>
            </w:r>
            <w:r>
              <w:t>n aspiring</w:t>
            </w:r>
            <w:r w:rsidR="00CC29B8" w:rsidRPr="005F7BB5">
              <w:t xml:space="preserve"> </w:t>
            </w:r>
            <w:r w:rsidR="00746617">
              <w:t xml:space="preserve">Web </w:t>
            </w:r>
            <w:r>
              <w:t xml:space="preserve">Designer </w:t>
            </w:r>
            <w:r w:rsidR="00CC29B8" w:rsidRPr="005F7BB5">
              <w:t xml:space="preserve">  who </w:t>
            </w:r>
            <w:r w:rsidR="00746617">
              <w:t xml:space="preserve">enjoys building </w:t>
            </w:r>
            <w:r>
              <w:t>simple to abstract templates</w:t>
            </w:r>
            <w:r w:rsidR="00746617">
              <w:t>. He love</w:t>
            </w:r>
            <w:r>
              <w:t xml:space="preserve"> fulfilling people’s request by designing ramps to stairs for </w:t>
            </w:r>
            <w:proofErr w:type="gramStart"/>
            <w:r>
              <w:t>their  landscape</w:t>
            </w:r>
            <w:proofErr w:type="gramEnd"/>
            <w:r>
              <w:t xml:space="preserve">. </w:t>
            </w:r>
          </w:p>
          <w:p w14:paraId="2A9B8003" w14:textId="77777777" w:rsidR="00E0532E" w:rsidRPr="005F7BB5" w:rsidRDefault="00E0532E" w:rsidP="00E0532E">
            <w:pPr>
              <w:pStyle w:val="BodyText"/>
            </w:pPr>
          </w:p>
          <w:p w14:paraId="3ECFFC03" w14:textId="77777777" w:rsidR="000F2D3F" w:rsidRPr="005F7BB5" w:rsidRDefault="000F2D3F" w:rsidP="00FF54A7"/>
          <w:p w14:paraId="4A5857A0" w14:textId="77777777" w:rsidR="000F2D3F" w:rsidRPr="005F7BB5" w:rsidRDefault="000F2D3F" w:rsidP="00FF54A7"/>
          <w:p w14:paraId="13CF0E67" w14:textId="77777777" w:rsidR="000F2D3F" w:rsidRPr="005F7BB5" w:rsidRDefault="000F2D3F" w:rsidP="00FF54A7">
            <w:pPr>
              <w:rPr>
                <w:sz w:val="40"/>
                <w:szCs w:val="40"/>
              </w:rPr>
            </w:pPr>
            <w:r w:rsidRPr="005F7BB5">
              <w:rPr>
                <w:sz w:val="40"/>
                <w:szCs w:val="40"/>
              </w:rPr>
              <w:t xml:space="preserve">Goals </w:t>
            </w:r>
          </w:p>
          <w:p w14:paraId="003B8545" w14:textId="21815C51" w:rsidR="000F2D3F" w:rsidRPr="005F7BB5" w:rsidRDefault="000F2D3F" w:rsidP="00FF54A7">
            <w:pPr>
              <w:rPr>
                <w:sz w:val="40"/>
                <w:szCs w:val="40"/>
              </w:rPr>
            </w:pPr>
          </w:p>
          <w:p w14:paraId="7ABF42C0" w14:textId="5F77E8AA" w:rsidR="000F2D3F" w:rsidRDefault="000F2D3F" w:rsidP="00FF54A7">
            <w:pPr>
              <w:rPr>
                <w:sz w:val="24"/>
                <w:szCs w:val="24"/>
              </w:rPr>
            </w:pPr>
            <w:r w:rsidRPr="005F7BB5">
              <w:rPr>
                <w:sz w:val="24"/>
                <w:szCs w:val="24"/>
              </w:rPr>
              <w:t xml:space="preserve"> </w:t>
            </w:r>
            <w:r w:rsidR="002B1F7D">
              <w:rPr>
                <w:sz w:val="24"/>
                <w:szCs w:val="24"/>
              </w:rPr>
              <w:t xml:space="preserve">Creating several templates for people to use for </w:t>
            </w:r>
            <w:proofErr w:type="gramStart"/>
            <w:r w:rsidR="002B1F7D">
              <w:rPr>
                <w:sz w:val="24"/>
                <w:szCs w:val="24"/>
              </w:rPr>
              <w:t>their  personal</w:t>
            </w:r>
            <w:proofErr w:type="gramEnd"/>
            <w:r w:rsidR="002B1F7D">
              <w:rPr>
                <w:sz w:val="24"/>
                <w:szCs w:val="24"/>
              </w:rPr>
              <w:t xml:space="preserve"> portfolio </w:t>
            </w:r>
            <w:r w:rsidR="00F57962">
              <w:rPr>
                <w:sz w:val="24"/>
                <w:szCs w:val="24"/>
              </w:rPr>
              <w:t xml:space="preserve">on </w:t>
            </w:r>
            <w:proofErr w:type="spellStart"/>
            <w:r w:rsidR="00F57962">
              <w:rPr>
                <w:sz w:val="24"/>
                <w:szCs w:val="24"/>
              </w:rPr>
              <w:t>Github</w:t>
            </w:r>
            <w:proofErr w:type="spellEnd"/>
          </w:p>
          <w:p w14:paraId="1625AD35" w14:textId="3E728FDD" w:rsidR="00987856" w:rsidRDefault="00987856" w:rsidP="00FF54A7">
            <w:pPr>
              <w:rPr>
                <w:sz w:val="24"/>
                <w:szCs w:val="24"/>
              </w:rPr>
            </w:pPr>
          </w:p>
          <w:p w14:paraId="4C05E14F" w14:textId="06F821E1" w:rsidR="00987856" w:rsidRPr="005F7BB5" w:rsidRDefault="00987856" w:rsidP="00FF5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ke his webpages viewable in all types of devices.</w:t>
            </w:r>
          </w:p>
          <w:p w14:paraId="370672CC" w14:textId="0D6EBFA0" w:rsidR="000F2D3F" w:rsidRPr="005F7BB5" w:rsidRDefault="000F2D3F" w:rsidP="00FF54A7">
            <w:pPr>
              <w:rPr>
                <w:sz w:val="24"/>
                <w:szCs w:val="24"/>
              </w:rPr>
            </w:pPr>
          </w:p>
          <w:p w14:paraId="6CBA037C" w14:textId="34CCF98F" w:rsidR="000F2D3F" w:rsidRPr="005F7BB5" w:rsidRDefault="005F7BB5" w:rsidP="00FF54A7">
            <w:pPr>
              <w:rPr>
                <w:sz w:val="40"/>
                <w:szCs w:val="40"/>
              </w:rPr>
            </w:pPr>
            <w:r w:rsidRPr="005F7BB5">
              <w:rPr>
                <w:sz w:val="40"/>
                <w:szCs w:val="40"/>
              </w:rPr>
              <w:t xml:space="preserve">Dislike </w:t>
            </w:r>
          </w:p>
          <w:p w14:paraId="368EB466" w14:textId="1BAB718B" w:rsidR="005F7BB5" w:rsidRPr="005F7BB5" w:rsidRDefault="005F7BB5" w:rsidP="00FF54A7">
            <w:pPr>
              <w:rPr>
                <w:sz w:val="40"/>
                <w:szCs w:val="40"/>
              </w:rPr>
            </w:pPr>
          </w:p>
          <w:p w14:paraId="2487943C" w14:textId="77777777" w:rsidR="000F2D3F" w:rsidRDefault="002B1F7D" w:rsidP="002B1F7D">
            <w:r>
              <w:t xml:space="preserve">Employee who isn’t responsible for turning in or </w:t>
            </w:r>
            <w:proofErr w:type="gramStart"/>
            <w:r>
              <w:t>completing  their</w:t>
            </w:r>
            <w:proofErr w:type="gramEnd"/>
            <w:r>
              <w:t xml:space="preserve"> work on  the due date. </w:t>
            </w:r>
          </w:p>
          <w:p w14:paraId="6128DFBB" w14:textId="77777777" w:rsidR="00987856" w:rsidRDefault="00987856" w:rsidP="002B1F7D"/>
          <w:p w14:paraId="00F7F1ED" w14:textId="5590B3DB" w:rsidR="00987856" w:rsidRPr="005F7BB5" w:rsidRDefault="00987856" w:rsidP="002B1F7D">
            <w:pPr>
              <w:rPr>
                <w:sz w:val="40"/>
                <w:szCs w:val="40"/>
              </w:rPr>
            </w:pPr>
            <w:r>
              <w:t xml:space="preserve">Doing stuff last minute aka procrastinate </w:t>
            </w:r>
          </w:p>
        </w:tc>
      </w:tr>
      <w:tr w:rsidR="000F2D3F" w14:paraId="70A36E3C" w14:textId="77777777" w:rsidTr="00CC29B8">
        <w:trPr>
          <w:trHeight w:val="3300"/>
        </w:trPr>
        <w:tc>
          <w:tcPr>
            <w:tcW w:w="1607" w:type="pct"/>
          </w:tcPr>
          <w:p w14:paraId="2A23CF9D" w14:textId="5C0406AF" w:rsidR="000F2D3F" w:rsidRDefault="000F2D3F" w:rsidP="00707549">
            <w:pPr>
              <w:pStyle w:val="Heading2"/>
              <w:rPr>
                <w:rStyle w:val="Strong"/>
                <w:b/>
                <w:bCs w:val="0"/>
                <w:color w:val="auto"/>
              </w:rPr>
            </w:pPr>
          </w:p>
        </w:tc>
        <w:tc>
          <w:tcPr>
            <w:tcW w:w="134" w:type="pct"/>
          </w:tcPr>
          <w:p w14:paraId="3AE07980" w14:textId="77777777" w:rsidR="000F2D3F" w:rsidRDefault="000F2D3F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0A1F792" w14:textId="77777777" w:rsidR="000F2D3F" w:rsidRDefault="000F2D3F" w:rsidP="00A662B3">
            <w:pPr>
              <w:pStyle w:val="BodyText"/>
            </w:pPr>
          </w:p>
        </w:tc>
      </w:tr>
    </w:tbl>
    <w:p w14:paraId="43DCDC64" w14:textId="77777777" w:rsidR="003E229A" w:rsidRDefault="003E229A" w:rsidP="00142761">
      <w:pPr>
        <w:pStyle w:val="BodyText"/>
        <w:kinsoku w:val="0"/>
        <w:overflowPunct w:val="0"/>
        <w:spacing w:before="1"/>
        <w:ind w:left="100"/>
        <w:jc w:val="both"/>
      </w:pPr>
    </w:p>
    <w:sectPr w:rsidR="003E229A" w:rsidSect="00F97060">
      <w:headerReference w:type="default" r:id="rId12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BDCE" w14:textId="77777777" w:rsidR="00E43A61" w:rsidRDefault="00E43A61" w:rsidP="003934E3">
      <w:r>
        <w:separator/>
      </w:r>
    </w:p>
  </w:endnote>
  <w:endnote w:type="continuationSeparator" w:id="0">
    <w:p w14:paraId="26BCD62A" w14:textId="77777777" w:rsidR="00E43A61" w:rsidRDefault="00E43A6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7116A" w14:textId="77777777" w:rsidR="00E43A61" w:rsidRDefault="00E43A61" w:rsidP="003934E3">
      <w:r>
        <w:separator/>
      </w:r>
    </w:p>
  </w:footnote>
  <w:footnote w:type="continuationSeparator" w:id="0">
    <w:p w14:paraId="303C59F0" w14:textId="77777777" w:rsidR="00E43A61" w:rsidRDefault="00E43A6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84EF" w14:textId="77777777" w:rsidR="003934E3" w:rsidRDefault="007075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46DF1" wp14:editId="692A5E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Shap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Shap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 descr="decorative elemen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Shap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38C131C" id="Group 1" o:spid="_x0000_s1026" alt="decorative element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Shap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Shap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Shap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Shape" o:spid="_x0000_s1033" alt="decorative element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Shap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Shap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Shap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Shap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Shap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3C"/>
    <w:rsid w:val="000F2D3F"/>
    <w:rsid w:val="001055F2"/>
    <w:rsid w:val="00142761"/>
    <w:rsid w:val="00176E91"/>
    <w:rsid w:val="001C1D02"/>
    <w:rsid w:val="001E0453"/>
    <w:rsid w:val="001E30D4"/>
    <w:rsid w:val="002478A4"/>
    <w:rsid w:val="00277300"/>
    <w:rsid w:val="002B1F7D"/>
    <w:rsid w:val="002B3A73"/>
    <w:rsid w:val="002D09EE"/>
    <w:rsid w:val="00344A1A"/>
    <w:rsid w:val="00356BBE"/>
    <w:rsid w:val="003934E3"/>
    <w:rsid w:val="003E229A"/>
    <w:rsid w:val="004D4B2F"/>
    <w:rsid w:val="005F7BB5"/>
    <w:rsid w:val="00690BEC"/>
    <w:rsid w:val="00706C3B"/>
    <w:rsid w:val="00707549"/>
    <w:rsid w:val="00746617"/>
    <w:rsid w:val="0080039D"/>
    <w:rsid w:val="00895AEE"/>
    <w:rsid w:val="008D107A"/>
    <w:rsid w:val="008E10AF"/>
    <w:rsid w:val="00906CDF"/>
    <w:rsid w:val="0094533F"/>
    <w:rsid w:val="00987856"/>
    <w:rsid w:val="009E50D7"/>
    <w:rsid w:val="00A43773"/>
    <w:rsid w:val="00A662B3"/>
    <w:rsid w:val="00B12560"/>
    <w:rsid w:val="00B30769"/>
    <w:rsid w:val="00BF223C"/>
    <w:rsid w:val="00BF6D78"/>
    <w:rsid w:val="00C95EBF"/>
    <w:rsid w:val="00CC29B8"/>
    <w:rsid w:val="00CF7576"/>
    <w:rsid w:val="00D30748"/>
    <w:rsid w:val="00D4428A"/>
    <w:rsid w:val="00D708AF"/>
    <w:rsid w:val="00D97D15"/>
    <w:rsid w:val="00DB3960"/>
    <w:rsid w:val="00E0532E"/>
    <w:rsid w:val="00E20171"/>
    <w:rsid w:val="00E43A61"/>
    <w:rsid w:val="00ED051D"/>
    <w:rsid w:val="00F57962"/>
    <w:rsid w:val="00F97060"/>
    <w:rsid w:val="00FE0B6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644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54A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ame"/>
    <w:next w:val="Normal"/>
    <w:link w:val="Heading1Char"/>
    <w:uiPriority w:val="9"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rsid w:val="00707549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07549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styleId="Closing">
    <w:name w:val="Closing"/>
    <w:basedOn w:val="Normal"/>
    <w:link w:val="ClosingChar"/>
    <w:uiPriority w:val="99"/>
    <w:rsid w:val="00FF54A7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rsid w:val="00FF54A7"/>
  </w:style>
  <w:style w:type="character" w:styleId="Hyperlink">
    <w:name w:val="Hyperlink"/>
    <w:basedOn w:val="DefaultParagraphFont"/>
    <w:uiPriority w:val="99"/>
    <w:unhideWhenUsed/>
    <w:rsid w:val="00CC29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1E0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sbwiki.com/List_of_spirits_(Animal_Crossing_series)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nti\AppData\Roaming\Microsoft\Templates\Swirl%20color%20letterhead.dotx" TargetMode="External"/></Relationship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ECA7E1-EC04-4520-BEDD-782CB198F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4BD14-9B68-4CCE-842C-B64DEFB9D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18875A1-4DD8-4C59-8B15-414E1BC4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5E9C4-BCC2-4962-9F59-5BF8079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rl color letterhead.dotx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3T03:43:00Z</dcterms:created>
  <dcterms:modified xsi:type="dcterms:W3CDTF">2020-06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